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31C3F"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="00D359F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1D2C17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D359F9" w:rsidRPr="00D359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олстова Тимура Артемьевича</w:t>
      </w:r>
      <w:r w:rsidR="001D2C1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0638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CE05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0E2B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ки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2</w:t>
      </w:r>
      <w:r w:rsidR="00B862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11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07.12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,  с 06.04.202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1</w:t>
      </w:r>
      <w:r w:rsidR="0056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D2C17" w:rsidRDefault="00130999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D2C17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30999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ьвов Олег Сергеевич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0999"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BF4" w:rsidRPr="000E2BF4" w:rsidRDefault="000E2BF4" w:rsidP="000E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15A9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1C8" w:rsidRPr="009225EC" w:rsidRDefault="004B01C8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lastRenderedPageBreak/>
        <w:t xml:space="preserve">Учебную практику по </w:t>
      </w:r>
      <w:r w:rsidR="00876D44" w:rsidRPr="009225EC">
        <w:rPr>
          <w:rFonts w:ascii="Times New Roman" w:hAnsi="Times New Roman" w:cs="Times New Roman"/>
          <w:sz w:val="24"/>
          <w:szCs w:val="24"/>
        </w:rPr>
        <w:t xml:space="preserve">ПМ.01 </w:t>
      </w:r>
      <w:r w:rsidR="004F7125" w:rsidRPr="009225EC">
        <w:rPr>
          <w:rFonts w:ascii="Times New Roman" w:hAnsi="Times New Roman" w:cs="Times New Roman"/>
          <w:sz w:val="24"/>
          <w:szCs w:val="24"/>
        </w:rPr>
        <w:t>«Разработка модулей программного обеспечения для компьютерных систем</w:t>
      </w:r>
      <w:r w:rsidRPr="009225EC">
        <w:rPr>
          <w:rFonts w:ascii="Times New Roman" w:hAnsi="Times New Roman" w:cs="Times New Roman"/>
          <w:sz w:val="24"/>
          <w:szCs w:val="24"/>
        </w:rPr>
        <w:t xml:space="preserve">» проходил в учебном учреждении Ликино-Дулевский политехнический колледж – филиал ГГТУ. </w:t>
      </w:r>
    </w:p>
    <w:p w:rsidR="001D1316" w:rsidRPr="009225EC" w:rsidRDefault="001D1316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Во время учебной практ</w:t>
      </w:r>
      <w:r w:rsidR="00876D44" w:rsidRPr="009225EC">
        <w:rPr>
          <w:rFonts w:ascii="Times New Roman" w:hAnsi="Times New Roman" w:cs="Times New Roman"/>
          <w:sz w:val="24"/>
          <w:szCs w:val="24"/>
        </w:rPr>
        <w:t xml:space="preserve">ики выполнялись следующие виды </w:t>
      </w:r>
      <w:r w:rsidRPr="009225EC">
        <w:rPr>
          <w:rFonts w:ascii="Times New Roman" w:hAnsi="Times New Roman" w:cs="Times New Roman"/>
          <w:sz w:val="24"/>
          <w:szCs w:val="24"/>
        </w:rPr>
        <w:t>работ:</w:t>
      </w:r>
    </w:p>
    <w:p w:rsidR="00156A59" w:rsidRPr="009225EC" w:rsidRDefault="00156A59" w:rsidP="009225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Анализ и про</w:t>
      </w:r>
      <w:r w:rsidR="00915A9D" w:rsidRPr="009225EC">
        <w:rPr>
          <w:rFonts w:ascii="Times New Roman" w:hAnsi="Times New Roman" w:cs="Times New Roman"/>
          <w:sz w:val="24"/>
          <w:szCs w:val="24"/>
        </w:rPr>
        <w:t>ектирование программных решений</w:t>
      </w:r>
      <w:r w:rsidRPr="00922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A59" w:rsidRPr="009225EC" w:rsidRDefault="00156A59" w:rsidP="009225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915A9D" w:rsidRPr="009225EC">
        <w:rPr>
          <w:rFonts w:ascii="Times New Roman" w:hAnsi="Times New Roman" w:cs="Times New Roman"/>
          <w:sz w:val="24"/>
          <w:szCs w:val="24"/>
        </w:rPr>
        <w:t>программных модулей для информационной системы</w:t>
      </w:r>
      <w:r w:rsidRPr="009225EC">
        <w:rPr>
          <w:rFonts w:ascii="Times New Roman" w:hAnsi="Times New Roman" w:cs="Times New Roman"/>
          <w:sz w:val="24"/>
          <w:szCs w:val="24"/>
        </w:rPr>
        <w:t>.</w:t>
      </w:r>
    </w:p>
    <w:p w:rsidR="00156A59" w:rsidRPr="009225EC" w:rsidRDefault="00156A59" w:rsidP="009225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Проведение тестирования, отладки и оптимизации программных модулей.</w:t>
      </w:r>
    </w:p>
    <w:p w:rsidR="00156A59" w:rsidRPr="009225EC" w:rsidRDefault="00156A59" w:rsidP="009225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Разработки мобильных приложений.</w:t>
      </w:r>
    </w:p>
    <w:p w:rsidR="009B0A08" w:rsidRPr="009225EC" w:rsidRDefault="00FE7E37" w:rsidP="00922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9225EC">
        <w:rPr>
          <w:rFonts w:ascii="Times New Roman" w:hAnsi="Times New Roman" w:cs="Times New Roman"/>
          <w:sz w:val="24"/>
          <w:szCs w:val="24"/>
        </w:rPr>
        <w:t>постановкой задачи был разработан программный модуль со следующей структурой данных:</w:t>
      </w:r>
    </w:p>
    <w:p w:rsidR="00D359F9" w:rsidRPr="009225EC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b/>
          <w:sz w:val="24"/>
          <w:szCs w:val="24"/>
        </w:rPr>
        <w:t>С</w:t>
      </w:r>
      <w:r w:rsidRPr="009225EC">
        <w:rPr>
          <w:rFonts w:ascii="Times New Roman" w:hAnsi="Times New Roman" w:cs="Times New Roman"/>
          <w:b/>
          <w:sz w:val="24"/>
          <w:szCs w:val="24"/>
          <w:lang w:val="en-US"/>
        </w:rPr>
        <w:t>ategories</w:t>
      </w:r>
      <w:r w:rsidRPr="009225EC">
        <w:rPr>
          <w:rFonts w:ascii="Times New Roman" w:hAnsi="Times New Roman" w:cs="Times New Roman"/>
          <w:b/>
          <w:sz w:val="24"/>
          <w:szCs w:val="24"/>
        </w:rPr>
        <w:t>:</w:t>
      </w:r>
    </w:p>
    <w:p w:rsidR="00D359F9" w:rsidRPr="009225EC" w:rsidRDefault="00D359F9" w:rsidP="009225EC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Cathegoryid;</w:t>
      </w:r>
    </w:p>
    <w:p w:rsidR="00D359F9" w:rsidRPr="009225EC" w:rsidRDefault="00D359F9" w:rsidP="009225EC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</w:rPr>
        <w:t>С</w:t>
      </w:r>
      <w:r w:rsidRPr="009225EC">
        <w:rPr>
          <w:rFonts w:ascii="Times New Roman" w:hAnsi="Times New Roman" w:cs="Times New Roman"/>
          <w:sz w:val="24"/>
          <w:szCs w:val="24"/>
          <w:lang w:val="en-US"/>
        </w:rPr>
        <w:t>ategoryName</w:t>
      </w:r>
    </w:p>
    <w:p w:rsidR="00D359F9" w:rsidRPr="009225EC" w:rsidRDefault="00D359F9" w:rsidP="009225EC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TemaId</w:t>
      </w:r>
    </w:p>
    <w:p w:rsidR="00D359F9" w:rsidRPr="009225EC" w:rsidRDefault="00D359F9" w:rsidP="009225EC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ImageUrl</w:t>
      </w:r>
    </w:p>
    <w:p w:rsidR="00D359F9" w:rsidRPr="009225EC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b/>
          <w:sz w:val="24"/>
          <w:szCs w:val="24"/>
          <w:lang w:val="en-US"/>
        </w:rPr>
        <w:t>ItemLearnCategory</w:t>
      </w:r>
    </w:p>
    <w:p w:rsidR="00D359F9" w:rsidRPr="009225EC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ImageUrlItem</w:t>
      </w:r>
    </w:p>
    <w:p w:rsidR="00D359F9" w:rsidRPr="009225EC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NameItemLearn</w:t>
      </w:r>
    </w:p>
    <w:p w:rsidR="00D359F9" w:rsidRPr="009225EC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Url_toLearningSite</w:t>
      </w:r>
    </w:p>
    <w:p w:rsidR="00D359F9" w:rsidRPr="009225EC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Id_LearnCategory</w:t>
      </w:r>
    </w:p>
    <w:p w:rsidR="00D359F9" w:rsidRPr="009225EC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Id_ItemLearn</w:t>
      </w:r>
    </w:p>
    <w:p w:rsidR="00D359F9" w:rsidRPr="009225EC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b/>
          <w:sz w:val="24"/>
          <w:szCs w:val="24"/>
          <w:lang w:val="en-US"/>
        </w:rPr>
        <w:t>LearningCategory</w:t>
      </w:r>
    </w:p>
    <w:p w:rsidR="00D359F9" w:rsidRPr="009225EC" w:rsidRDefault="00D359F9" w:rsidP="009225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ImageLearnCat</w:t>
      </w:r>
    </w:p>
    <w:p w:rsidR="00D359F9" w:rsidRPr="009225EC" w:rsidRDefault="00D359F9" w:rsidP="009225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NameLearnCategory</w:t>
      </w:r>
    </w:p>
    <w:p w:rsidR="00D359F9" w:rsidRPr="009225EC" w:rsidRDefault="00D359F9" w:rsidP="009225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TemaId</w:t>
      </w:r>
    </w:p>
    <w:p w:rsidR="00D359F9" w:rsidRPr="009225EC" w:rsidRDefault="00D359F9" w:rsidP="009225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IdLearnCat</w:t>
      </w:r>
    </w:p>
    <w:p w:rsidR="00D359F9" w:rsidRPr="009225EC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</w:p>
    <w:p w:rsidR="00D359F9" w:rsidRPr="009225EC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TextQuest</w:t>
      </w:r>
    </w:p>
    <w:p w:rsidR="00D359F9" w:rsidRPr="009225EC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Id_quest</w:t>
      </w:r>
    </w:p>
    <w:p w:rsidR="00D359F9" w:rsidRPr="009225EC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Id_test</w:t>
      </w:r>
    </w:p>
    <w:p w:rsidR="00D359F9" w:rsidRPr="009225EC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Quest_Answer1</w:t>
      </w:r>
    </w:p>
    <w:p w:rsidR="00D359F9" w:rsidRPr="009225EC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Quest_answer2</w:t>
      </w:r>
    </w:p>
    <w:p w:rsidR="00D359F9" w:rsidRPr="009225EC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Quest_answer3</w:t>
      </w:r>
    </w:p>
    <w:p w:rsidR="00D359F9" w:rsidRPr="009225EC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QuestAnaswer4</w:t>
      </w:r>
    </w:p>
    <w:p w:rsidR="00D359F9" w:rsidRPr="009225EC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Quest_rightanswer</w:t>
      </w:r>
    </w:p>
    <w:p w:rsidR="00D359F9" w:rsidRPr="009225EC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lts</w:t>
      </w:r>
    </w:p>
    <w:p w:rsidR="00D359F9" w:rsidRPr="009225EC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CategoryId</w:t>
      </w:r>
    </w:p>
    <w:p w:rsidR="00D359F9" w:rsidRPr="009225EC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MedalImage</w:t>
      </w:r>
    </w:p>
    <w:p w:rsidR="00D359F9" w:rsidRPr="009225EC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NameTestDone</w:t>
      </w:r>
    </w:p>
    <w:p w:rsidR="00D359F9" w:rsidRPr="009225EC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ScorePercennt</w:t>
      </w:r>
    </w:p>
    <w:p w:rsidR="00D359F9" w:rsidRPr="009225EC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TestID</w:t>
      </w:r>
    </w:p>
    <w:p w:rsidR="00D359F9" w:rsidRPr="009225EC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User_Login</w:t>
      </w:r>
    </w:p>
    <w:p w:rsidR="00D359F9" w:rsidRPr="009225EC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b/>
          <w:sz w:val="24"/>
          <w:szCs w:val="24"/>
          <w:lang w:val="en-US"/>
        </w:rPr>
        <w:t>Role</w:t>
      </w:r>
    </w:p>
    <w:p w:rsidR="00D359F9" w:rsidRPr="009225EC" w:rsidRDefault="00D359F9" w:rsidP="009225E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Id_role</w:t>
      </w:r>
    </w:p>
    <w:p w:rsidR="00D359F9" w:rsidRPr="009225EC" w:rsidRDefault="00D359F9" w:rsidP="009225E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NameRole</w:t>
      </w:r>
    </w:p>
    <w:p w:rsidR="00D359F9" w:rsidRPr="009225EC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</w:p>
    <w:p w:rsidR="00D359F9" w:rsidRPr="009225EC" w:rsidRDefault="00D359F9" w:rsidP="009225E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NameTema</w:t>
      </w:r>
    </w:p>
    <w:p w:rsidR="00D359F9" w:rsidRPr="009225EC" w:rsidRDefault="00D359F9" w:rsidP="009225E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TemaId</w:t>
      </w:r>
    </w:p>
    <w:p w:rsidR="00D359F9" w:rsidRPr="009225EC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</w:p>
    <w:p w:rsidR="00D359F9" w:rsidRPr="009225EC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CategoryId</w:t>
      </w:r>
    </w:p>
    <w:p w:rsidR="00D359F9" w:rsidRPr="009225EC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Description</w:t>
      </w:r>
    </w:p>
    <w:p w:rsidR="00D359F9" w:rsidRPr="009225EC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D359F9" w:rsidRPr="009225EC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RightAnswerId</w:t>
      </w:r>
    </w:p>
    <w:p w:rsidR="00D359F9" w:rsidRPr="009225EC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TestId</w:t>
      </w:r>
    </w:p>
    <w:p w:rsidR="00D359F9" w:rsidRPr="009225EC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</w:p>
    <w:p w:rsidR="00D359F9" w:rsidRPr="009225EC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BirthDay</w:t>
      </w:r>
    </w:p>
    <w:p w:rsidR="00D359F9" w:rsidRPr="009225EC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D359F9" w:rsidRPr="009225EC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:rsidR="00D359F9" w:rsidRPr="009225EC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D359F9" w:rsidRPr="009225EC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Phone</w:t>
      </w:r>
    </w:p>
    <w:p w:rsidR="00D359F9" w:rsidRPr="009225EC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:rsidR="00D359F9" w:rsidRPr="009225EC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RoleId</w:t>
      </w:r>
    </w:p>
    <w:p w:rsidR="00D359F9" w:rsidRPr="009225EC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5EC">
        <w:rPr>
          <w:rFonts w:ascii="Times New Roman" w:hAnsi="Times New Roman" w:cs="Times New Roman"/>
          <w:sz w:val="24"/>
          <w:szCs w:val="24"/>
          <w:lang w:val="en-US"/>
        </w:rPr>
        <w:t>SurName</w:t>
      </w:r>
    </w:p>
    <w:p w:rsidR="00FE7E37" w:rsidRPr="009225EC" w:rsidRDefault="00FE7E37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Хранение дан</w:t>
      </w:r>
      <w:r w:rsidR="00D359F9" w:rsidRPr="009225EC">
        <w:rPr>
          <w:rFonts w:ascii="Times New Roman" w:hAnsi="Times New Roman" w:cs="Times New Roman"/>
          <w:sz w:val="24"/>
          <w:szCs w:val="24"/>
        </w:rPr>
        <w:t xml:space="preserve">ных должно быть организованно в облачной базе данных </w:t>
      </w:r>
      <w:r w:rsidR="00D359F9" w:rsidRPr="009225EC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9225EC">
        <w:rPr>
          <w:rFonts w:ascii="Times New Roman" w:hAnsi="Times New Roman" w:cs="Times New Roman"/>
          <w:sz w:val="24"/>
          <w:szCs w:val="24"/>
        </w:rPr>
        <w:t xml:space="preserve">. </w:t>
      </w:r>
      <w:r w:rsidR="009360CB" w:rsidRPr="009225EC">
        <w:rPr>
          <w:rFonts w:ascii="Times New Roman" w:hAnsi="Times New Roman" w:cs="Times New Roman"/>
          <w:sz w:val="24"/>
          <w:szCs w:val="24"/>
        </w:rPr>
        <w:t>Для разработки программного модуля использовалась среда программирования СИ#.</w:t>
      </w:r>
    </w:p>
    <w:p w:rsidR="004A46A7" w:rsidRPr="009225EC" w:rsidRDefault="005B7753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9225EC">
        <w:rPr>
          <w:rFonts w:ascii="Times New Roman" w:hAnsi="Times New Roman" w:cs="Times New Roman"/>
          <w:sz w:val="24"/>
          <w:szCs w:val="24"/>
        </w:rPr>
        <w:t>требования,</w:t>
      </w:r>
      <w:r w:rsidRPr="009225EC">
        <w:rPr>
          <w:rFonts w:ascii="Times New Roman" w:hAnsi="Times New Roman" w:cs="Times New Roman"/>
          <w:sz w:val="24"/>
          <w:szCs w:val="24"/>
        </w:rPr>
        <w:t xml:space="preserve"> </w:t>
      </w:r>
      <w:r w:rsidR="00875F8E" w:rsidRPr="009225EC">
        <w:rPr>
          <w:rFonts w:ascii="Times New Roman" w:hAnsi="Times New Roman" w:cs="Times New Roman"/>
          <w:sz w:val="24"/>
          <w:szCs w:val="24"/>
        </w:rPr>
        <w:t>к надёжности,</w:t>
      </w:r>
      <w:r w:rsidRPr="009225EC">
        <w:rPr>
          <w:rFonts w:ascii="Times New Roman" w:hAnsi="Times New Roman" w:cs="Times New Roman"/>
          <w:sz w:val="24"/>
          <w:szCs w:val="24"/>
        </w:rPr>
        <w:t xml:space="preserve"> которые должны быть соблюдены во время разработки, внедрении и эксплуатации </w:t>
      </w:r>
      <w:r w:rsidR="00AA3C0F" w:rsidRPr="009225EC">
        <w:rPr>
          <w:rFonts w:ascii="Times New Roman" w:hAnsi="Times New Roman" w:cs="Times New Roman"/>
          <w:sz w:val="24"/>
          <w:szCs w:val="24"/>
        </w:rPr>
        <w:t>приложения</w:t>
      </w:r>
      <w:r w:rsidRPr="00922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626" w:rsidRPr="009225EC" w:rsidRDefault="005B7753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360CB" w:rsidRPr="009225EC">
        <w:rPr>
          <w:rFonts w:ascii="Times New Roman" w:hAnsi="Times New Roman" w:cs="Times New Roman"/>
          <w:sz w:val="24"/>
          <w:szCs w:val="24"/>
        </w:rPr>
        <w:t>постановкой задачи</w:t>
      </w:r>
      <w:r w:rsidRPr="009225EC">
        <w:rPr>
          <w:rFonts w:ascii="Times New Roman" w:hAnsi="Times New Roman" w:cs="Times New Roman"/>
          <w:sz w:val="24"/>
          <w:szCs w:val="24"/>
        </w:rPr>
        <w:t xml:space="preserve"> разработан алгоритм работы </w:t>
      </w:r>
      <w:r w:rsidR="009360CB" w:rsidRPr="009225EC">
        <w:rPr>
          <w:rFonts w:ascii="Times New Roman" w:hAnsi="Times New Roman" w:cs="Times New Roman"/>
          <w:sz w:val="24"/>
          <w:szCs w:val="24"/>
        </w:rPr>
        <w:t>программного модуля</w:t>
      </w:r>
      <w:r w:rsidRPr="00922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C35" w:rsidRPr="009225EC" w:rsidRDefault="00FE7E37" w:rsidP="00922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lastRenderedPageBreak/>
        <w:t>Произведена отладка</w:t>
      </w:r>
      <w:r w:rsidR="009360CB" w:rsidRPr="009225EC">
        <w:rPr>
          <w:rFonts w:ascii="Times New Roman" w:hAnsi="Times New Roman" w:cs="Times New Roman"/>
          <w:sz w:val="24"/>
          <w:szCs w:val="24"/>
        </w:rPr>
        <w:t>,</w:t>
      </w:r>
      <w:r w:rsidRPr="009225EC">
        <w:rPr>
          <w:rFonts w:ascii="Times New Roman" w:hAnsi="Times New Roman" w:cs="Times New Roman"/>
          <w:sz w:val="24"/>
          <w:szCs w:val="24"/>
        </w:rPr>
        <w:t xml:space="preserve"> тестирование </w:t>
      </w:r>
      <w:r w:rsidR="009360CB" w:rsidRPr="009225EC">
        <w:rPr>
          <w:rFonts w:ascii="Times New Roman" w:hAnsi="Times New Roman" w:cs="Times New Roman"/>
          <w:sz w:val="24"/>
          <w:szCs w:val="24"/>
        </w:rPr>
        <w:t xml:space="preserve">и оптимизация </w:t>
      </w:r>
      <w:r w:rsidRPr="009225EC">
        <w:rPr>
          <w:rFonts w:ascii="Times New Roman" w:hAnsi="Times New Roman" w:cs="Times New Roman"/>
          <w:sz w:val="24"/>
          <w:szCs w:val="24"/>
        </w:rPr>
        <w:t xml:space="preserve">программного модуля с использованием встроенных средств отладки приложений в среде программирования.  </w:t>
      </w:r>
    </w:p>
    <w:p w:rsidR="008C30D6" w:rsidRPr="009225EC" w:rsidRDefault="008C30D6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На основании созданного программного модуля и в соответстви</w:t>
      </w:r>
      <w:r w:rsidR="001D2C17" w:rsidRPr="009225EC">
        <w:rPr>
          <w:rFonts w:ascii="Times New Roman" w:hAnsi="Times New Roman" w:cs="Times New Roman"/>
          <w:sz w:val="24"/>
          <w:szCs w:val="24"/>
        </w:rPr>
        <w:t>и</w:t>
      </w:r>
      <w:r w:rsidRPr="009225EC">
        <w:rPr>
          <w:rFonts w:ascii="Times New Roman" w:hAnsi="Times New Roman" w:cs="Times New Roman"/>
          <w:sz w:val="24"/>
          <w:szCs w:val="24"/>
        </w:rPr>
        <w:t xml:space="preserve"> с ГОСТ разработана техническая документация.</w:t>
      </w:r>
    </w:p>
    <w:p w:rsidR="00D359F9" w:rsidRPr="009225EC" w:rsidRDefault="00D359F9" w:rsidP="009225E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C9403" wp14:editId="54C727A2">
            <wp:extent cx="4916888" cy="428548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708" cy="43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F9" w:rsidRPr="009225EC" w:rsidRDefault="00D359F9" w:rsidP="009225E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 xml:space="preserve">Рис.1 «Главное меню </w:t>
      </w:r>
      <w:r w:rsidRPr="009225EC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225EC">
        <w:rPr>
          <w:rFonts w:ascii="Times New Roman" w:hAnsi="Times New Roman" w:cs="Times New Roman"/>
          <w:sz w:val="24"/>
          <w:szCs w:val="24"/>
        </w:rPr>
        <w:t>пользователь</w:t>
      </w:r>
      <w:r w:rsidRPr="009225E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225EC">
        <w:rPr>
          <w:rFonts w:ascii="Times New Roman" w:hAnsi="Times New Roman" w:cs="Times New Roman"/>
          <w:sz w:val="24"/>
          <w:szCs w:val="24"/>
        </w:rPr>
        <w:t>»</w:t>
      </w:r>
    </w:p>
    <w:p w:rsidR="00D359F9" w:rsidRPr="009225EC" w:rsidRDefault="00D359F9" w:rsidP="00D359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4844F2" wp14:editId="2A89E29D">
            <wp:extent cx="4759271" cy="3334512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048" cy="33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78" w:rsidRPr="009225EC" w:rsidRDefault="00D359F9" w:rsidP="00D359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lastRenderedPageBreak/>
        <w:t>Рис.2 «Меню админ»</w:t>
      </w:r>
    </w:p>
    <w:p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ная часть с#:</w:t>
      </w:r>
    </w:p>
    <w:p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даление</w:t>
      </w:r>
      <w:r w:rsidRPr="009225E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:</w:t>
      </w:r>
    </w:p>
    <w:p w:rsidR="00D359F9" w:rsidRPr="009225EC" w:rsidRDefault="00D359F9" w:rsidP="009225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ublic async Task&lt;bool&gt; DeleteQuest(int Id_Quest)</w:t>
      </w:r>
    </w:p>
    <w:p w:rsidR="00D359F9" w:rsidRPr="009225EC" w:rsidRDefault="00D359F9" w:rsidP="009225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{</w:t>
      </w:r>
    </w:p>
    <w:p w:rsidR="00D359F9" w:rsidRPr="009225EC" w:rsidRDefault="00D359F9" w:rsidP="009225EC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var keytodelete = (await client.Child("Questions").OnceAsync&lt;Questions&gt;()).FirstOrDefault(a =&gt; a.Object.id_quest == Id_Quest);</w:t>
      </w:r>
    </w:p>
    <w:p w:rsidR="00D359F9" w:rsidRPr="009225EC" w:rsidRDefault="00D359F9" w:rsidP="009225EC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wait client.Child("Questions").Child(keytodelete.Key).DeleteAsync();</w:t>
      </w:r>
    </w:p>
    <w:p w:rsidR="00D359F9" w:rsidRPr="009225EC" w:rsidRDefault="00D359F9" w:rsidP="009225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return true;</w:t>
      </w:r>
    </w:p>
    <w:p w:rsidR="00D359F9" w:rsidRPr="009225EC" w:rsidRDefault="00D359F9" w:rsidP="009225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}</w:t>
      </w:r>
    </w:p>
    <w:p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2. </w:t>
      </w:r>
      <w:r w:rsidRPr="009225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бавление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ublic async Task&lt;bool&gt; AddQuest(string textquest, string questanswer1, string questanswer2, string questanswer3, string questanswer4, string questrightanswer, TestsModel tests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{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var questions = await GetQuestionsAsync()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await client.Child("Questions").PostAsync(new Questions(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{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TextQuest = textquest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id_quest = questions.Count + 1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answer1 = questanswer1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answer2 = questanswer2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answer3 = questanswer3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answer4 = questanswer4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rightanswer = questrightanswer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id_test = tests.TestId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})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return true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}</w:t>
      </w:r>
    </w:p>
    <w:p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3. </w:t>
      </w:r>
      <w:r w:rsidRPr="009225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дактирование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ublic async Task&lt;bool&gt; UpdateQuestions(int id_Quest,string textquest, string questanswer1, string questanswer2, string questanswer3, string questanswer4, string questrightanswer, TestsModel tests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{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var keyquest = (await client.Child("Questions"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.OnceAsync&lt;Questions&gt;()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.FirstOrDefault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(a =&gt; a.Object.id_quest == id_Quest)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uestions quest = new Questions() {TextQuest = textquest, id_quest = id_Quest, id_test = tests.TestId, quest_answer1 = questanswer1, quest_answer2 = questanswer2, quest_answer3 = questanswer3, quest_answer4 = questanswer4, quest_rightanswer = questrightanswer }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await client.Child("Questions"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.Child(keyquest.Key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.PutAsync(quest)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return true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}</w:t>
      </w:r>
    </w:p>
    <w:p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4. </w:t>
      </w:r>
      <w:r w:rsidRPr="009225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смотр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>public async Task&lt;List&lt;Questions&gt;&gt; GetQuestionsAsync(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{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var questions = (await client.Child("Questions").OnceAsync&lt;Questions&gt;()).Select(f =&gt; new Questions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{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id_quest= f.Object.id_quest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id_test = f.Object.id_test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answer1 = f.Object.quest_answer1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answer2 = f.Object.quest_answer2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answer3 = f.Object.quest_answer3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answer4 = f.Object.quest_answer4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TextQuest = f.Object.TextQuest,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_rightanswer =f.Object.quest_rightanswer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}).ToList()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return questions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}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public async Task&lt;ObservableCollection&lt;Questions&gt;&gt; GetQuestionsAsyncBYTest(int test_id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{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var QuestionsByTest = new ObservableCollection&lt;Questions&gt;()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var items = (await GetQuestionsAsync()).Where(p =&gt; p.id_test == test_id).ToList()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foreach (var item in items)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{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QuestionsByTest.Add(item)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}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return QuestionsByTest;</w:t>
      </w:r>
    </w:p>
    <w:p w:rsidR="00D359F9" w:rsidRPr="009225EC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</w:t>
      </w: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t>}</w:t>
      </w:r>
    </w:p>
    <w:p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t>Работа с другими коллекциями данных происходит аналогичным образом.</w:t>
      </w:r>
    </w:p>
    <w:p w:rsidR="008C30D6" w:rsidRPr="009225EC" w:rsidRDefault="008C30D6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225EC">
        <w:rPr>
          <w:rFonts w:ascii="Times New Roman" w:hAnsi="Times New Roman" w:cs="Times New Roman"/>
          <w:sz w:val="24"/>
          <w:szCs w:val="24"/>
        </w:rPr>
        <w:t>Также на практике рассмотрены практические задачи по разработке мобильных приложений.</w:t>
      </w:r>
    </w:p>
    <w:bookmarkEnd w:id="0"/>
    <w:p w:rsidR="003D604F" w:rsidRPr="009225EC" w:rsidRDefault="003D604F" w:rsidP="003D604F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A7A9D7" wp14:editId="1F20D763">
            <wp:extent cx="1929870" cy="386435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883" cy="39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F" w:rsidRPr="009225EC" w:rsidRDefault="003D604F" w:rsidP="003D604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</w:t>
      </w:r>
      <w:r w:rsidRPr="009225E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Рис.№1. Стартовая страница</w:t>
      </w:r>
    </w:p>
    <w:p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BC5C91" wp14:editId="096C2E4E">
            <wp:extent cx="1848441" cy="3858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818" cy="3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color w:val="000000" w:themeColor="text1"/>
          <w:sz w:val="24"/>
          <w:szCs w:val="24"/>
        </w:rPr>
        <w:t>Рис.№2. Страница авторизации</w:t>
      </w:r>
    </w:p>
    <w:p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00FD7" wp14:editId="07B0CEBE">
            <wp:extent cx="1700784" cy="340968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147" cy="34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color w:val="000000" w:themeColor="text1"/>
          <w:sz w:val="24"/>
          <w:szCs w:val="24"/>
        </w:rPr>
        <w:t>Рис.№3. Главная страница</w:t>
      </w:r>
    </w:p>
    <w:p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EDA9AEB" wp14:editId="666246DE">
            <wp:extent cx="1839097" cy="382991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358" cy="38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color w:val="000000" w:themeColor="text1"/>
          <w:sz w:val="24"/>
          <w:szCs w:val="24"/>
        </w:rPr>
        <w:t>Рис.№4. Страница исполнителя</w:t>
      </w:r>
    </w:p>
    <w:p w:rsidR="00605CDA" w:rsidRPr="009225EC" w:rsidRDefault="00876D4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9225EC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4F7125" w:rsidRPr="009225EC">
        <w:rPr>
          <w:rFonts w:ascii="Times New Roman" w:hAnsi="Times New Roman" w:cs="Times New Roman"/>
          <w:sz w:val="24"/>
          <w:szCs w:val="24"/>
        </w:rPr>
        <w:t xml:space="preserve">ПМ.01 «Разработка модулей программного обеспечения для компьютерных систем» </w:t>
      </w:r>
      <w:r w:rsidR="005B7753" w:rsidRPr="009225EC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</w:t>
      </w:r>
      <w:r w:rsidRPr="009225EC">
        <w:rPr>
          <w:rFonts w:ascii="Times New Roman" w:hAnsi="Times New Roman" w:cs="Times New Roman"/>
          <w:sz w:val="24"/>
          <w:szCs w:val="24"/>
        </w:rPr>
        <w:lastRenderedPageBreak/>
        <w:t>уровня физической подготовленности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ПК 1.5. Осуществлять рефакторинг и оптимизацию программного кода</w:t>
      </w:r>
    </w:p>
    <w:p w:rsidR="008C30D6" w:rsidRPr="009225EC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</w:t>
      </w:r>
    </w:p>
    <w:p w:rsidR="00BF70D8" w:rsidRPr="009225EC" w:rsidRDefault="00BF70D8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F70D8" w:rsidRPr="009225EC" w:rsidSect="00294DA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82" w:rsidRDefault="00340282" w:rsidP="000E2BF4">
      <w:pPr>
        <w:spacing w:after="0" w:line="240" w:lineRule="auto"/>
      </w:pPr>
      <w:r>
        <w:separator/>
      </w:r>
    </w:p>
  </w:endnote>
  <w:endnote w:type="continuationSeparator" w:id="0">
    <w:p w:rsidR="00340282" w:rsidRDefault="00340282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9225EC">
      <w:rPr>
        <w:rFonts w:ascii="Times New Roman" w:hAnsi="Times New Roman" w:cs="Times New Roman"/>
        <w:b/>
        <w:noProof/>
        <w:sz w:val="28"/>
        <w:szCs w:val="28"/>
      </w:rPr>
      <w:t>4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82" w:rsidRDefault="00340282" w:rsidP="000E2BF4">
      <w:pPr>
        <w:spacing w:after="0" w:line="240" w:lineRule="auto"/>
      </w:pPr>
      <w:r>
        <w:separator/>
      </w:r>
    </w:p>
  </w:footnote>
  <w:footnote w:type="continuationSeparator" w:id="0">
    <w:p w:rsidR="00340282" w:rsidRDefault="00340282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81E5E"/>
    <w:rsid w:val="000842AD"/>
    <w:rsid w:val="000C709A"/>
    <w:rsid w:val="000D6F07"/>
    <w:rsid w:val="000E2BF4"/>
    <w:rsid w:val="00130999"/>
    <w:rsid w:val="0014427F"/>
    <w:rsid w:val="00156A59"/>
    <w:rsid w:val="001B617A"/>
    <w:rsid w:val="001D1316"/>
    <w:rsid w:val="001D2C17"/>
    <w:rsid w:val="001F53DB"/>
    <w:rsid w:val="00215036"/>
    <w:rsid w:val="002653E3"/>
    <w:rsid w:val="00272D9D"/>
    <w:rsid w:val="00294DA3"/>
    <w:rsid w:val="003111BB"/>
    <w:rsid w:val="00340282"/>
    <w:rsid w:val="003824C8"/>
    <w:rsid w:val="003A2F09"/>
    <w:rsid w:val="003D604F"/>
    <w:rsid w:val="0045463F"/>
    <w:rsid w:val="00487693"/>
    <w:rsid w:val="00487EA1"/>
    <w:rsid w:val="004A46A7"/>
    <w:rsid w:val="004B01C8"/>
    <w:rsid w:val="004B4CA2"/>
    <w:rsid w:val="004F7125"/>
    <w:rsid w:val="00531C3F"/>
    <w:rsid w:val="00567BF8"/>
    <w:rsid w:val="005B7753"/>
    <w:rsid w:val="00600DE7"/>
    <w:rsid w:val="00605CDA"/>
    <w:rsid w:val="007339BE"/>
    <w:rsid w:val="00754014"/>
    <w:rsid w:val="0075578B"/>
    <w:rsid w:val="00761D78"/>
    <w:rsid w:val="00772DC7"/>
    <w:rsid w:val="007D2F8C"/>
    <w:rsid w:val="00835DFC"/>
    <w:rsid w:val="00842CAE"/>
    <w:rsid w:val="00844E6F"/>
    <w:rsid w:val="00861D9B"/>
    <w:rsid w:val="00875F8E"/>
    <w:rsid w:val="00876D44"/>
    <w:rsid w:val="008840AE"/>
    <w:rsid w:val="008857B7"/>
    <w:rsid w:val="008C30D6"/>
    <w:rsid w:val="008D559F"/>
    <w:rsid w:val="00915A9D"/>
    <w:rsid w:val="00917EB8"/>
    <w:rsid w:val="009225EC"/>
    <w:rsid w:val="009360CB"/>
    <w:rsid w:val="00951469"/>
    <w:rsid w:val="00954C15"/>
    <w:rsid w:val="00955178"/>
    <w:rsid w:val="00962E22"/>
    <w:rsid w:val="009B0A08"/>
    <w:rsid w:val="00A13626"/>
    <w:rsid w:val="00A407DA"/>
    <w:rsid w:val="00A76BD6"/>
    <w:rsid w:val="00A774AB"/>
    <w:rsid w:val="00A8200E"/>
    <w:rsid w:val="00AA3C0F"/>
    <w:rsid w:val="00AB657A"/>
    <w:rsid w:val="00AD05BE"/>
    <w:rsid w:val="00B00B9C"/>
    <w:rsid w:val="00B25E27"/>
    <w:rsid w:val="00B30923"/>
    <w:rsid w:val="00B862E0"/>
    <w:rsid w:val="00BA5BD4"/>
    <w:rsid w:val="00BB7426"/>
    <w:rsid w:val="00BC493B"/>
    <w:rsid w:val="00BF55CF"/>
    <w:rsid w:val="00BF70D8"/>
    <w:rsid w:val="00CE0514"/>
    <w:rsid w:val="00D335E9"/>
    <w:rsid w:val="00D359F9"/>
    <w:rsid w:val="00DA1C35"/>
    <w:rsid w:val="00DF5520"/>
    <w:rsid w:val="00E404D8"/>
    <w:rsid w:val="00E5577A"/>
    <w:rsid w:val="00E810AC"/>
    <w:rsid w:val="00EE4780"/>
    <w:rsid w:val="00F0458C"/>
    <w:rsid w:val="00F74026"/>
    <w:rsid w:val="00F77020"/>
    <w:rsid w:val="00F922DC"/>
    <w:rsid w:val="00FB57F3"/>
    <w:rsid w:val="00FE7E3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59329-25A0-4F7E-B98B-E8A791AE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D359F9"/>
  </w:style>
  <w:style w:type="paragraph" w:styleId="ab">
    <w:name w:val="caption"/>
    <w:basedOn w:val="a"/>
    <w:next w:val="a"/>
    <w:uiPriority w:val="35"/>
    <w:unhideWhenUsed/>
    <w:qFormat/>
    <w:rsid w:val="003D604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6138-E838-468B-997B-83154A66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имур Толстов</cp:lastModifiedBy>
  <cp:revision>42</cp:revision>
  <dcterms:created xsi:type="dcterms:W3CDTF">2016-06-24T14:35:00Z</dcterms:created>
  <dcterms:modified xsi:type="dcterms:W3CDTF">2022-04-19T23:45:00Z</dcterms:modified>
</cp:coreProperties>
</file>